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22" w:rsidRPr="00E529CA" w:rsidRDefault="00142922" w:rsidP="008B5C30">
      <w:pPr>
        <w:spacing w:after="0" w:line="240" w:lineRule="auto"/>
        <w:ind w:left="5880"/>
        <w:rPr>
          <w:rFonts w:ascii="Fira Sans" w:hAnsi="Fira Sans"/>
          <w:sz w:val="22"/>
        </w:rPr>
      </w:pPr>
      <w:r w:rsidRPr="00E529CA">
        <w:rPr>
          <w:rFonts w:ascii="Fira Sans" w:hAnsi="Fira Sans"/>
          <w:sz w:val="22"/>
        </w:rPr>
        <w:t>Załącznik</w:t>
      </w:r>
      <w:r w:rsidR="00400FEC" w:rsidRPr="00E529CA">
        <w:rPr>
          <w:rFonts w:ascii="Fira Sans" w:hAnsi="Fira Sans"/>
          <w:sz w:val="22"/>
        </w:rPr>
        <w:t xml:space="preserve"> n</w:t>
      </w:r>
      <w:r w:rsidR="00A60CBA" w:rsidRPr="00E529CA">
        <w:rPr>
          <w:rFonts w:ascii="Fira Sans" w:hAnsi="Fira Sans"/>
          <w:sz w:val="22"/>
        </w:rPr>
        <w:t xml:space="preserve">r </w:t>
      </w:r>
      <w:r w:rsidR="00DE617C" w:rsidRPr="00E529CA">
        <w:rPr>
          <w:rFonts w:ascii="Fira Sans" w:hAnsi="Fira Sans"/>
          <w:sz w:val="22"/>
        </w:rPr>
        <w:t>2</w:t>
      </w:r>
    </w:p>
    <w:p w:rsidR="003A0DB2" w:rsidRPr="00E529CA" w:rsidRDefault="001904A4" w:rsidP="003A0DB2">
      <w:pPr>
        <w:spacing w:after="0" w:line="240" w:lineRule="auto"/>
        <w:ind w:left="5880"/>
        <w:rPr>
          <w:rFonts w:ascii="Fira Sans" w:hAnsi="Fira Sans"/>
          <w:sz w:val="22"/>
        </w:rPr>
      </w:pPr>
      <w:r w:rsidRPr="00E529CA">
        <w:rPr>
          <w:rFonts w:ascii="Fira Sans" w:hAnsi="Fira Sans"/>
          <w:sz w:val="22"/>
        </w:rPr>
        <w:t>do zar</w:t>
      </w:r>
      <w:r w:rsidR="00E529CA" w:rsidRPr="00E529CA">
        <w:rPr>
          <w:rFonts w:ascii="Fira Sans" w:hAnsi="Fira Sans"/>
          <w:sz w:val="22"/>
        </w:rPr>
        <w:t>ządzenia Nr 0050.</w:t>
      </w:r>
      <w:r w:rsidR="000C71E1">
        <w:rPr>
          <w:rFonts w:ascii="Fira Sans" w:hAnsi="Fira Sans"/>
          <w:sz w:val="22"/>
        </w:rPr>
        <w:t>16</w:t>
      </w:r>
      <w:r w:rsidR="00E529CA" w:rsidRPr="00E529CA">
        <w:rPr>
          <w:rFonts w:ascii="Fira Sans" w:hAnsi="Fira Sans"/>
          <w:sz w:val="22"/>
        </w:rPr>
        <w:t>.2025</w:t>
      </w:r>
    </w:p>
    <w:p w:rsidR="003A0DB2" w:rsidRPr="00E529CA" w:rsidRDefault="003A0DB2" w:rsidP="003A0DB2">
      <w:pPr>
        <w:spacing w:after="0" w:line="240" w:lineRule="auto"/>
        <w:ind w:left="5880"/>
        <w:rPr>
          <w:rFonts w:ascii="Fira Sans" w:hAnsi="Fira Sans"/>
          <w:sz w:val="22"/>
        </w:rPr>
      </w:pPr>
      <w:r w:rsidRPr="00E529CA">
        <w:rPr>
          <w:rFonts w:ascii="Fira Sans" w:hAnsi="Fira Sans"/>
          <w:sz w:val="22"/>
        </w:rPr>
        <w:t>Burmistrza Miasta i Gminy Gryfino</w:t>
      </w:r>
    </w:p>
    <w:p w:rsidR="003A0DB2" w:rsidRPr="00E529CA" w:rsidRDefault="002B4DD8" w:rsidP="003A0DB2">
      <w:pPr>
        <w:pStyle w:val="Tekstpodstawowy2"/>
        <w:ind w:left="5880"/>
        <w:rPr>
          <w:rFonts w:ascii="Fira Sans" w:hAnsi="Fira Sans"/>
          <w:sz w:val="22"/>
          <w:szCs w:val="22"/>
        </w:rPr>
      </w:pPr>
      <w:r w:rsidRPr="00E529CA">
        <w:rPr>
          <w:rFonts w:ascii="Fira Sans" w:hAnsi="Fira Sans"/>
          <w:sz w:val="22"/>
          <w:szCs w:val="22"/>
        </w:rPr>
        <w:t>z dnia</w:t>
      </w:r>
      <w:r w:rsidR="00E529CA" w:rsidRPr="00E529CA">
        <w:rPr>
          <w:rFonts w:ascii="Fira Sans" w:hAnsi="Fira Sans"/>
          <w:sz w:val="22"/>
          <w:szCs w:val="22"/>
        </w:rPr>
        <w:t xml:space="preserve"> </w:t>
      </w:r>
      <w:r w:rsidR="000C71E1">
        <w:rPr>
          <w:rFonts w:ascii="Fira Sans" w:hAnsi="Fira Sans"/>
          <w:sz w:val="22"/>
          <w:szCs w:val="22"/>
        </w:rPr>
        <w:t>28</w:t>
      </w:r>
      <w:r w:rsidR="00A24FB1" w:rsidRPr="00E529CA">
        <w:rPr>
          <w:rFonts w:ascii="Fira Sans" w:hAnsi="Fira Sans"/>
          <w:sz w:val="22"/>
          <w:szCs w:val="22"/>
        </w:rPr>
        <w:t xml:space="preserve"> </w:t>
      </w:r>
      <w:r w:rsidR="00E529CA" w:rsidRPr="00E529CA">
        <w:rPr>
          <w:rFonts w:ascii="Fira Sans" w:hAnsi="Fira Sans"/>
          <w:sz w:val="22"/>
          <w:szCs w:val="22"/>
        </w:rPr>
        <w:t>stycznia 2025</w:t>
      </w:r>
      <w:r w:rsidR="00210F8B" w:rsidRPr="00E529CA">
        <w:rPr>
          <w:rFonts w:ascii="Fira Sans" w:hAnsi="Fira Sans"/>
          <w:sz w:val="22"/>
          <w:szCs w:val="22"/>
        </w:rPr>
        <w:t xml:space="preserve"> </w:t>
      </w:r>
      <w:r w:rsidR="003A0DB2" w:rsidRPr="00E529CA">
        <w:rPr>
          <w:rFonts w:ascii="Fira Sans" w:hAnsi="Fira Sans"/>
          <w:sz w:val="22"/>
          <w:szCs w:val="22"/>
        </w:rPr>
        <w:t>r.</w:t>
      </w:r>
    </w:p>
    <w:p w:rsidR="00142922" w:rsidRPr="00C57A70" w:rsidRDefault="00142922" w:rsidP="00600F8C">
      <w:pPr>
        <w:spacing w:after="0" w:line="240" w:lineRule="auto"/>
        <w:jc w:val="center"/>
        <w:rPr>
          <w:rFonts w:ascii="Fira Sans" w:hAnsi="Fira Sans"/>
          <w:sz w:val="22"/>
        </w:rPr>
      </w:pPr>
    </w:p>
    <w:p w:rsidR="00DF4C78" w:rsidRPr="00C57A70" w:rsidRDefault="00DF4C78" w:rsidP="00600F8C">
      <w:pPr>
        <w:spacing w:after="0" w:line="240" w:lineRule="auto"/>
        <w:jc w:val="center"/>
        <w:rPr>
          <w:rFonts w:ascii="Fira Sans" w:hAnsi="Fira Sans"/>
          <w:b/>
          <w:bCs/>
          <w:sz w:val="22"/>
        </w:rPr>
      </w:pPr>
    </w:p>
    <w:p w:rsidR="002862BB" w:rsidRPr="008244D6" w:rsidRDefault="002862BB" w:rsidP="00975813">
      <w:pPr>
        <w:spacing w:after="0" w:line="276" w:lineRule="auto"/>
        <w:ind w:firstLine="425"/>
        <w:jc w:val="center"/>
        <w:rPr>
          <w:rFonts w:ascii="Fira Sans" w:hAnsi="Fira Sans"/>
          <w:bCs/>
          <w:sz w:val="22"/>
        </w:rPr>
      </w:pPr>
      <w:r w:rsidRPr="008244D6">
        <w:rPr>
          <w:rFonts w:ascii="Fira Sans" w:hAnsi="Fira Sans"/>
          <w:bCs/>
          <w:sz w:val="22"/>
        </w:rPr>
        <w:t>Harmonogram czynności</w:t>
      </w:r>
    </w:p>
    <w:p w:rsidR="00142922" w:rsidRPr="008244D6" w:rsidRDefault="002862BB" w:rsidP="002862BB">
      <w:pPr>
        <w:spacing w:after="120" w:line="276" w:lineRule="auto"/>
        <w:ind w:firstLine="426"/>
        <w:jc w:val="center"/>
        <w:rPr>
          <w:rFonts w:ascii="Fira Sans" w:hAnsi="Fira Sans"/>
          <w:sz w:val="22"/>
        </w:rPr>
      </w:pPr>
      <w:r w:rsidRPr="008244D6">
        <w:rPr>
          <w:rFonts w:ascii="Fira Sans" w:hAnsi="Fira Sans"/>
          <w:bCs/>
          <w:sz w:val="22"/>
        </w:rPr>
        <w:t>w postępowaniu rekrutacyjnym oraz postępowaniu uzupełniają</w:t>
      </w:r>
      <w:r w:rsidR="000836F1">
        <w:rPr>
          <w:rFonts w:ascii="Fira Sans" w:hAnsi="Fira Sans"/>
          <w:bCs/>
          <w:sz w:val="22"/>
        </w:rPr>
        <w:t>cym na rok szkolny 2025/2026</w:t>
      </w:r>
      <w:r w:rsidR="008E1CDA" w:rsidRPr="008244D6">
        <w:rPr>
          <w:rFonts w:ascii="Fira Sans" w:hAnsi="Fira Sans"/>
          <w:bCs/>
          <w:sz w:val="22"/>
        </w:rPr>
        <w:t xml:space="preserve"> do klas </w:t>
      </w:r>
      <w:r w:rsidR="00142922" w:rsidRPr="008244D6">
        <w:rPr>
          <w:rFonts w:ascii="Fira Sans" w:hAnsi="Fira Sans"/>
          <w:sz w:val="22"/>
        </w:rPr>
        <w:t xml:space="preserve">pierwszych szkół </w:t>
      </w:r>
      <w:r w:rsidR="008E1CDA" w:rsidRPr="008244D6">
        <w:rPr>
          <w:rFonts w:ascii="Fira Sans" w:hAnsi="Fira Sans"/>
          <w:sz w:val="22"/>
        </w:rPr>
        <w:t>podstawowych</w:t>
      </w:r>
      <w:r w:rsidR="00673D70" w:rsidRPr="008244D6">
        <w:rPr>
          <w:rFonts w:ascii="Fira Sans" w:hAnsi="Fira Sans" w:cs="Arial"/>
          <w:sz w:val="22"/>
        </w:rPr>
        <w:t xml:space="preserve"> dla kandydatów zamieszkałych poza obwodem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"/>
        <w:gridCol w:w="4253"/>
        <w:gridCol w:w="2268"/>
        <w:gridCol w:w="2268"/>
      </w:tblGrid>
      <w:tr w:rsidR="00DF4C78" w:rsidRPr="008244D6" w:rsidTr="00A14344">
        <w:tc>
          <w:tcPr>
            <w:tcW w:w="588" w:type="dxa"/>
            <w:vAlign w:val="center"/>
          </w:tcPr>
          <w:p w:rsidR="00DF4C78" w:rsidRPr="008244D6" w:rsidRDefault="00DF4C78" w:rsidP="00A14344">
            <w:pPr>
              <w:spacing w:after="0"/>
              <w:jc w:val="left"/>
              <w:rPr>
                <w:rFonts w:ascii="Fira Sans" w:hAnsi="Fira Sans"/>
                <w:sz w:val="22"/>
              </w:rPr>
            </w:pPr>
            <w:r w:rsidRPr="008244D6">
              <w:rPr>
                <w:rFonts w:ascii="Fira Sans" w:hAnsi="Fira Sans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DF4C78" w:rsidRPr="008244D6" w:rsidRDefault="00DF4C78" w:rsidP="00A14344">
            <w:pPr>
              <w:spacing w:after="0"/>
              <w:jc w:val="left"/>
              <w:rPr>
                <w:rFonts w:ascii="Fira Sans" w:hAnsi="Fira Sans"/>
                <w:sz w:val="22"/>
              </w:rPr>
            </w:pPr>
            <w:r w:rsidRPr="008244D6">
              <w:rPr>
                <w:rFonts w:ascii="Fira Sans" w:hAnsi="Fira Sans"/>
                <w:sz w:val="22"/>
              </w:rPr>
              <w:t>Rodzaj czynności</w:t>
            </w:r>
          </w:p>
        </w:tc>
        <w:tc>
          <w:tcPr>
            <w:tcW w:w="2268" w:type="dxa"/>
            <w:vAlign w:val="center"/>
          </w:tcPr>
          <w:p w:rsidR="00DF4C78" w:rsidRPr="008244D6" w:rsidRDefault="00290860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8244D6">
              <w:rPr>
                <w:rFonts w:ascii="Fira Sans" w:hAnsi="Fira Sans"/>
                <w:sz w:val="22"/>
              </w:rPr>
              <w:t>Termin w p</w:t>
            </w:r>
            <w:r w:rsidR="001B1FEC" w:rsidRPr="008244D6">
              <w:rPr>
                <w:rFonts w:ascii="Fira Sans" w:hAnsi="Fira Sans"/>
                <w:sz w:val="22"/>
              </w:rPr>
              <w:t>ostępowani</w:t>
            </w:r>
            <w:r w:rsidRPr="008244D6">
              <w:rPr>
                <w:rFonts w:ascii="Fira Sans" w:hAnsi="Fira Sans"/>
                <w:sz w:val="22"/>
              </w:rPr>
              <w:t>u</w:t>
            </w:r>
            <w:r w:rsidR="001B1FEC" w:rsidRPr="008244D6">
              <w:rPr>
                <w:rFonts w:ascii="Fira Sans" w:hAnsi="Fira Sans"/>
                <w:sz w:val="22"/>
              </w:rPr>
              <w:t xml:space="preserve"> rekrutacyjn</w:t>
            </w:r>
            <w:r w:rsidRPr="008244D6">
              <w:rPr>
                <w:rFonts w:ascii="Fira Sans" w:hAnsi="Fira Sans"/>
                <w:sz w:val="22"/>
              </w:rPr>
              <w:t>ym</w:t>
            </w:r>
          </w:p>
        </w:tc>
        <w:tc>
          <w:tcPr>
            <w:tcW w:w="2268" w:type="dxa"/>
            <w:vAlign w:val="center"/>
          </w:tcPr>
          <w:p w:rsidR="00DF4C78" w:rsidRPr="008244D6" w:rsidRDefault="00290860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8244D6">
              <w:rPr>
                <w:rFonts w:ascii="Fira Sans" w:hAnsi="Fira Sans"/>
                <w:sz w:val="22"/>
              </w:rPr>
              <w:t>Termin w p</w:t>
            </w:r>
            <w:r w:rsidR="001B1FEC" w:rsidRPr="008244D6">
              <w:rPr>
                <w:rFonts w:ascii="Fira Sans" w:hAnsi="Fira Sans"/>
                <w:sz w:val="22"/>
              </w:rPr>
              <w:t>ostępowani</w:t>
            </w:r>
            <w:r w:rsidRPr="008244D6">
              <w:rPr>
                <w:rFonts w:ascii="Fira Sans" w:hAnsi="Fira Sans"/>
                <w:sz w:val="22"/>
              </w:rPr>
              <w:t>u</w:t>
            </w:r>
            <w:r w:rsidR="001B1FEC" w:rsidRPr="008244D6">
              <w:rPr>
                <w:rFonts w:ascii="Fira Sans" w:hAnsi="Fira Sans"/>
                <w:sz w:val="22"/>
              </w:rPr>
              <w:t xml:space="preserve"> </w:t>
            </w:r>
          </w:p>
          <w:p w:rsidR="001B1FEC" w:rsidRPr="008244D6" w:rsidRDefault="001B1FEC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8244D6">
              <w:rPr>
                <w:rFonts w:ascii="Fira Sans" w:hAnsi="Fira Sans"/>
                <w:sz w:val="22"/>
              </w:rPr>
              <w:t>uzupełniając</w:t>
            </w:r>
            <w:r w:rsidR="00290860" w:rsidRPr="008244D6">
              <w:rPr>
                <w:rFonts w:ascii="Fira Sans" w:hAnsi="Fira Sans"/>
                <w:sz w:val="22"/>
              </w:rPr>
              <w:t>ym</w:t>
            </w:r>
          </w:p>
        </w:tc>
      </w:tr>
      <w:tr w:rsidR="0051157A" w:rsidRPr="00C57A70" w:rsidTr="00BA2675">
        <w:tc>
          <w:tcPr>
            <w:tcW w:w="588" w:type="dxa"/>
            <w:vAlign w:val="center"/>
          </w:tcPr>
          <w:p w:rsidR="0051157A" w:rsidRPr="00C57A70" w:rsidRDefault="0051157A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C57A70">
              <w:rPr>
                <w:rFonts w:ascii="Fira Sans" w:hAnsi="Fira Sans"/>
                <w:sz w:val="22"/>
              </w:rPr>
              <w:t>1.</w:t>
            </w:r>
          </w:p>
        </w:tc>
        <w:tc>
          <w:tcPr>
            <w:tcW w:w="4253" w:type="dxa"/>
            <w:vAlign w:val="center"/>
          </w:tcPr>
          <w:p w:rsidR="0051157A" w:rsidRPr="00C57A70" w:rsidRDefault="00400FEC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>
              <w:rPr>
                <w:rFonts w:ascii="Fira Sans" w:hAnsi="Fira Sans"/>
                <w:sz w:val="22"/>
              </w:rPr>
              <w:t>Złożenie wniosku</w:t>
            </w:r>
            <w:r w:rsidR="0051157A" w:rsidRPr="00C57A70">
              <w:rPr>
                <w:rFonts w:ascii="Fira Sans" w:hAnsi="Fira Sans"/>
                <w:sz w:val="22"/>
              </w:rPr>
              <w:t xml:space="preserve"> o przyjęcie do szkoły podstawowej wraz z dokumentami potwierdzającymi spełnianie przez kandydata warunków lub kryteriów branych pod uwagę w postępowaniu rekrutacyjnym.</w:t>
            </w:r>
          </w:p>
        </w:tc>
        <w:tc>
          <w:tcPr>
            <w:tcW w:w="2268" w:type="dxa"/>
            <w:vAlign w:val="center"/>
          </w:tcPr>
          <w:p w:rsidR="00D931DC" w:rsidRPr="00D931DC" w:rsidRDefault="00D931DC" w:rsidP="00BA2675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 w:rsidRPr="00D931DC">
              <w:rPr>
                <w:rFonts w:ascii="Fira Sans" w:hAnsi="Fira Sans"/>
                <w:sz w:val="22"/>
                <w:szCs w:val="22"/>
              </w:rPr>
              <w:t>5 maja – 23 maja 2025 r.</w:t>
            </w:r>
          </w:p>
          <w:p w:rsidR="0051157A" w:rsidRPr="000836F1" w:rsidRDefault="0051157A" w:rsidP="00BA2675">
            <w:pPr>
              <w:pStyle w:val="Tekstpodstawowy2"/>
              <w:jc w:val="left"/>
              <w:rPr>
                <w:rFonts w:ascii="Fira Sans" w:hAnsi="Fira Sans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1DC" w:rsidRPr="000925E7" w:rsidRDefault="00D931DC" w:rsidP="00BA2675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 w:rsidRPr="000925E7">
              <w:rPr>
                <w:rFonts w:ascii="Fira Sans" w:hAnsi="Fira Sans"/>
                <w:sz w:val="22"/>
                <w:szCs w:val="22"/>
              </w:rPr>
              <w:t xml:space="preserve">7 lipca </w:t>
            </w:r>
            <w:r w:rsidR="000925E7" w:rsidRPr="000925E7">
              <w:rPr>
                <w:rFonts w:ascii="Fira Sans" w:hAnsi="Fira Sans"/>
                <w:sz w:val="22"/>
                <w:szCs w:val="22"/>
              </w:rPr>
              <w:t>–</w:t>
            </w:r>
            <w:r w:rsidRPr="000925E7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0925E7" w:rsidRPr="000925E7">
              <w:rPr>
                <w:rFonts w:ascii="Fira Sans" w:hAnsi="Fira Sans"/>
                <w:sz w:val="22"/>
                <w:szCs w:val="22"/>
              </w:rPr>
              <w:t>18 lipca 2025 r.</w:t>
            </w:r>
          </w:p>
        </w:tc>
      </w:tr>
      <w:tr w:rsidR="0051157A" w:rsidRPr="00C57A70" w:rsidTr="00A14344">
        <w:tc>
          <w:tcPr>
            <w:tcW w:w="588" w:type="dxa"/>
            <w:vAlign w:val="center"/>
          </w:tcPr>
          <w:p w:rsidR="0051157A" w:rsidRPr="00C57A70" w:rsidRDefault="0051157A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C57A70">
              <w:rPr>
                <w:rFonts w:ascii="Fira Sans" w:hAnsi="Fira Sans"/>
                <w:sz w:val="22"/>
              </w:rPr>
              <w:t>2.</w:t>
            </w:r>
          </w:p>
        </w:tc>
        <w:tc>
          <w:tcPr>
            <w:tcW w:w="4253" w:type="dxa"/>
            <w:vAlign w:val="center"/>
          </w:tcPr>
          <w:p w:rsidR="0051157A" w:rsidRPr="00C57A70" w:rsidRDefault="0051157A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C57A70">
              <w:rPr>
                <w:rFonts w:ascii="Fira Sans" w:hAnsi="Fira Sans"/>
                <w:sz w:val="22"/>
              </w:rPr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 </w:t>
            </w:r>
            <w:r w:rsidR="008E6051">
              <w:rPr>
                <w:rFonts w:ascii="Fira Sans" w:hAnsi="Fira Sans"/>
                <w:sz w:val="22"/>
              </w:rPr>
              <w:t>a</w:t>
            </w:r>
            <w:r w:rsidR="008244D6">
              <w:rPr>
                <w:rFonts w:ascii="Fira Sans" w:hAnsi="Fira Sans"/>
                <w:sz w:val="22"/>
              </w:rPr>
              <w:t>rt</w:t>
            </w:r>
            <w:r w:rsidRPr="00C57A70">
              <w:rPr>
                <w:rFonts w:ascii="Fira Sans" w:hAnsi="Fira Sans"/>
                <w:sz w:val="22"/>
              </w:rPr>
              <w:t>. 150 ust. 7 ustawy z dnia 14 grudnia 2016 roku Prawo oświatowe (</w:t>
            </w:r>
            <w:r w:rsidR="00B45358" w:rsidRPr="00562FFE">
              <w:rPr>
                <w:rFonts w:ascii="Fira Sans" w:hAnsi="Fira Sans"/>
                <w:sz w:val="22"/>
              </w:rPr>
              <w:t xml:space="preserve">Dz. U. </w:t>
            </w:r>
            <w:r w:rsidR="00B45358">
              <w:rPr>
                <w:rFonts w:ascii="Fira Sans" w:hAnsi="Fira Sans"/>
                <w:sz w:val="22"/>
              </w:rPr>
              <w:t>z 2024</w:t>
            </w:r>
            <w:r w:rsidR="00B45358" w:rsidRPr="00562FFE">
              <w:rPr>
                <w:rFonts w:ascii="Fira Sans" w:hAnsi="Fira Sans"/>
                <w:sz w:val="22"/>
              </w:rPr>
              <w:t> r. poz. </w:t>
            </w:r>
            <w:r w:rsidR="00B45358">
              <w:rPr>
                <w:rFonts w:ascii="Fira Sans" w:hAnsi="Fira Sans"/>
                <w:sz w:val="22"/>
              </w:rPr>
              <w:t>737</w:t>
            </w:r>
            <w:r w:rsidR="000C5F7F">
              <w:rPr>
                <w:rFonts w:ascii="Fira Sans" w:hAnsi="Fira Sans"/>
                <w:sz w:val="22"/>
              </w:rPr>
              <w:t xml:space="preserve"> ze zm.</w:t>
            </w:r>
            <w:r w:rsidRPr="00C57A70">
              <w:rPr>
                <w:rFonts w:ascii="Fira Sans" w:hAnsi="Fira Sans"/>
                <w:sz w:val="22"/>
              </w:rPr>
              <w:t>).</w:t>
            </w:r>
          </w:p>
        </w:tc>
        <w:tc>
          <w:tcPr>
            <w:tcW w:w="2268" w:type="dxa"/>
            <w:vAlign w:val="center"/>
          </w:tcPr>
          <w:p w:rsidR="00D931DC" w:rsidRDefault="00D931DC" w:rsidP="00A14344">
            <w:pPr>
              <w:pStyle w:val="Tekstpodstawowy2"/>
              <w:jc w:val="left"/>
              <w:rPr>
                <w:rFonts w:ascii="Fira Sans" w:hAnsi="Fira Sans"/>
                <w:color w:val="FF0000"/>
                <w:sz w:val="22"/>
                <w:szCs w:val="22"/>
              </w:rPr>
            </w:pPr>
          </w:p>
          <w:p w:rsidR="00D931DC" w:rsidRPr="00D931DC" w:rsidRDefault="00D931DC" w:rsidP="00A14344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 w:rsidRPr="00D931DC">
              <w:rPr>
                <w:rFonts w:ascii="Fira Sans" w:hAnsi="Fira Sans"/>
                <w:sz w:val="22"/>
                <w:szCs w:val="22"/>
              </w:rPr>
              <w:t>do</w:t>
            </w:r>
            <w:r>
              <w:rPr>
                <w:rFonts w:ascii="Fira Sans" w:hAnsi="Fira Sans"/>
                <w:sz w:val="22"/>
                <w:szCs w:val="22"/>
              </w:rPr>
              <w:t xml:space="preserve"> 13 czerwca 2025 </w:t>
            </w:r>
            <w:r w:rsidRPr="00D931DC">
              <w:rPr>
                <w:rFonts w:ascii="Fira Sans" w:hAnsi="Fira Sans"/>
                <w:sz w:val="22"/>
                <w:szCs w:val="22"/>
              </w:rPr>
              <w:t xml:space="preserve">r. </w:t>
            </w:r>
          </w:p>
        </w:tc>
        <w:tc>
          <w:tcPr>
            <w:tcW w:w="2268" w:type="dxa"/>
            <w:vAlign w:val="center"/>
          </w:tcPr>
          <w:p w:rsidR="000925E7" w:rsidRPr="000925E7" w:rsidRDefault="004A29BF" w:rsidP="00A14344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do </w:t>
            </w:r>
            <w:r w:rsidR="000925E7" w:rsidRPr="000925E7">
              <w:rPr>
                <w:rFonts w:ascii="Fira Sans" w:hAnsi="Fira Sans"/>
                <w:sz w:val="22"/>
                <w:szCs w:val="22"/>
              </w:rPr>
              <w:t>28 lipca 2025 r.</w:t>
            </w:r>
          </w:p>
        </w:tc>
      </w:tr>
      <w:tr w:rsidR="0051157A" w:rsidRPr="00C57A70" w:rsidTr="00A14344">
        <w:tc>
          <w:tcPr>
            <w:tcW w:w="588" w:type="dxa"/>
            <w:vAlign w:val="center"/>
          </w:tcPr>
          <w:p w:rsidR="0051157A" w:rsidRPr="00C57A70" w:rsidRDefault="0051157A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C57A70">
              <w:rPr>
                <w:rFonts w:ascii="Fira Sans" w:hAnsi="Fira Sans"/>
                <w:sz w:val="22"/>
              </w:rPr>
              <w:t>3.</w:t>
            </w:r>
          </w:p>
        </w:tc>
        <w:tc>
          <w:tcPr>
            <w:tcW w:w="4253" w:type="dxa"/>
            <w:vAlign w:val="center"/>
          </w:tcPr>
          <w:p w:rsidR="0051157A" w:rsidRPr="00C57A70" w:rsidRDefault="0051157A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C57A70">
              <w:rPr>
                <w:rFonts w:ascii="Fira Sans" w:hAnsi="Fira Sans"/>
                <w:sz w:val="22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268" w:type="dxa"/>
            <w:vAlign w:val="center"/>
          </w:tcPr>
          <w:p w:rsidR="00D931DC" w:rsidRPr="00D931DC" w:rsidRDefault="00D931DC" w:rsidP="00A14344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 w:rsidRPr="00D931DC">
              <w:rPr>
                <w:rFonts w:ascii="Fira Sans" w:hAnsi="Fira Sans"/>
                <w:sz w:val="22"/>
                <w:szCs w:val="22"/>
              </w:rPr>
              <w:t>20 czerwca 2025 r.</w:t>
            </w:r>
          </w:p>
        </w:tc>
        <w:tc>
          <w:tcPr>
            <w:tcW w:w="2268" w:type="dxa"/>
            <w:vAlign w:val="center"/>
          </w:tcPr>
          <w:p w:rsidR="000925E7" w:rsidRPr="000925E7" w:rsidRDefault="000925E7" w:rsidP="00A14344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 w:rsidRPr="000925E7">
              <w:rPr>
                <w:rFonts w:ascii="Fira Sans" w:hAnsi="Fira Sans"/>
                <w:sz w:val="22"/>
                <w:szCs w:val="22"/>
              </w:rPr>
              <w:t>31 lipca 2025 r.</w:t>
            </w:r>
          </w:p>
        </w:tc>
      </w:tr>
      <w:tr w:rsidR="0051157A" w:rsidRPr="00C57A70" w:rsidTr="00A14344">
        <w:tc>
          <w:tcPr>
            <w:tcW w:w="588" w:type="dxa"/>
            <w:vAlign w:val="center"/>
          </w:tcPr>
          <w:p w:rsidR="0051157A" w:rsidRPr="00C57A70" w:rsidRDefault="0051157A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C57A70">
              <w:rPr>
                <w:rFonts w:ascii="Fira Sans" w:hAnsi="Fira Sans"/>
                <w:sz w:val="22"/>
              </w:rPr>
              <w:t>4.</w:t>
            </w:r>
          </w:p>
        </w:tc>
        <w:tc>
          <w:tcPr>
            <w:tcW w:w="4253" w:type="dxa"/>
            <w:vAlign w:val="center"/>
          </w:tcPr>
          <w:p w:rsidR="0051157A" w:rsidRPr="00C57A70" w:rsidRDefault="0051157A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C57A70">
              <w:rPr>
                <w:rFonts w:ascii="Fira Sans" w:hAnsi="Fira Sans"/>
                <w:sz w:val="22"/>
              </w:rPr>
              <w:t>Potwierdzenie przez rodzica kandydata woli przyjęcia w postaci pisemnego oświadczenia.</w:t>
            </w:r>
          </w:p>
        </w:tc>
        <w:tc>
          <w:tcPr>
            <w:tcW w:w="2268" w:type="dxa"/>
            <w:vAlign w:val="center"/>
          </w:tcPr>
          <w:p w:rsidR="00D931DC" w:rsidRPr="00D931DC" w:rsidRDefault="00D931DC" w:rsidP="00A14344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 w:rsidRPr="00D931DC">
              <w:rPr>
                <w:rFonts w:ascii="Fira Sans" w:hAnsi="Fira Sans"/>
                <w:sz w:val="22"/>
                <w:szCs w:val="22"/>
              </w:rPr>
              <w:t xml:space="preserve">20 czerwca </w:t>
            </w:r>
            <w:r>
              <w:rPr>
                <w:rFonts w:ascii="Fira Sans" w:hAnsi="Fira Sans"/>
                <w:sz w:val="22"/>
                <w:szCs w:val="22"/>
              </w:rPr>
              <w:t>–</w:t>
            </w:r>
            <w:r w:rsidRPr="00D931DC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665C7F">
              <w:rPr>
                <w:rFonts w:ascii="Fira Sans" w:hAnsi="Fira Sans"/>
                <w:sz w:val="22"/>
                <w:szCs w:val="22"/>
              </w:rPr>
              <w:br/>
            </w:r>
            <w:r>
              <w:rPr>
                <w:rFonts w:ascii="Fira Sans" w:hAnsi="Fira Sans"/>
                <w:sz w:val="22"/>
                <w:szCs w:val="22"/>
              </w:rPr>
              <w:t>25 czerwca 2025</w:t>
            </w:r>
            <w:r w:rsidR="009B7CE7">
              <w:rPr>
                <w:rFonts w:ascii="Fira Sans" w:hAnsi="Fira Sans"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0925E7" w:rsidRPr="000925E7" w:rsidRDefault="000925E7" w:rsidP="00A14344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 w:rsidRPr="000925E7">
              <w:rPr>
                <w:rFonts w:ascii="Fira Sans" w:hAnsi="Fira Sans"/>
                <w:sz w:val="22"/>
                <w:szCs w:val="22"/>
              </w:rPr>
              <w:t>31 lipca – 5 sierpnia 2025 r.</w:t>
            </w:r>
          </w:p>
        </w:tc>
      </w:tr>
      <w:tr w:rsidR="0051157A" w:rsidRPr="00C57A70" w:rsidTr="00A14344">
        <w:tc>
          <w:tcPr>
            <w:tcW w:w="588" w:type="dxa"/>
            <w:vAlign w:val="center"/>
          </w:tcPr>
          <w:p w:rsidR="0051157A" w:rsidRPr="00C57A70" w:rsidRDefault="0051157A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C57A70">
              <w:rPr>
                <w:rFonts w:ascii="Fira Sans" w:hAnsi="Fira Sans"/>
                <w:sz w:val="22"/>
              </w:rPr>
              <w:t>5.</w:t>
            </w:r>
          </w:p>
        </w:tc>
        <w:tc>
          <w:tcPr>
            <w:tcW w:w="4253" w:type="dxa"/>
            <w:vAlign w:val="center"/>
          </w:tcPr>
          <w:p w:rsidR="0051157A" w:rsidRPr="00C57A70" w:rsidRDefault="0051157A" w:rsidP="00A14344">
            <w:pPr>
              <w:spacing w:after="0" w:line="240" w:lineRule="auto"/>
              <w:jc w:val="left"/>
              <w:rPr>
                <w:rFonts w:ascii="Fira Sans" w:hAnsi="Fira Sans"/>
                <w:sz w:val="22"/>
              </w:rPr>
            </w:pPr>
            <w:r w:rsidRPr="00C57A70">
              <w:rPr>
                <w:rFonts w:ascii="Fira Sans" w:hAnsi="Fira Sans"/>
                <w:sz w:val="22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268" w:type="dxa"/>
            <w:vAlign w:val="center"/>
          </w:tcPr>
          <w:p w:rsidR="00D931DC" w:rsidRPr="00D931DC" w:rsidRDefault="00D931DC" w:rsidP="00A14344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 w:rsidRPr="00D931DC">
              <w:rPr>
                <w:rFonts w:ascii="Fira Sans" w:hAnsi="Fira Sans"/>
                <w:sz w:val="22"/>
                <w:szCs w:val="22"/>
              </w:rPr>
              <w:t>30 czerwca 2025 r.</w:t>
            </w:r>
          </w:p>
        </w:tc>
        <w:tc>
          <w:tcPr>
            <w:tcW w:w="2268" w:type="dxa"/>
            <w:vAlign w:val="center"/>
          </w:tcPr>
          <w:p w:rsidR="000925E7" w:rsidRPr="000925E7" w:rsidRDefault="000925E7" w:rsidP="00A14344">
            <w:pPr>
              <w:pStyle w:val="Tekstpodstawowy2"/>
              <w:jc w:val="left"/>
              <w:rPr>
                <w:rFonts w:ascii="Fira Sans" w:hAnsi="Fira Sans"/>
                <w:sz w:val="22"/>
                <w:szCs w:val="22"/>
              </w:rPr>
            </w:pPr>
            <w:r w:rsidRPr="000925E7">
              <w:rPr>
                <w:rFonts w:ascii="Fira Sans" w:hAnsi="Fira Sans"/>
                <w:sz w:val="22"/>
                <w:szCs w:val="22"/>
              </w:rPr>
              <w:t>6 sierpnia 2025 r.</w:t>
            </w:r>
          </w:p>
        </w:tc>
      </w:tr>
    </w:tbl>
    <w:p w:rsidR="001049B0" w:rsidRDefault="001049B0" w:rsidP="001049B0">
      <w:pPr>
        <w:spacing w:after="0" w:line="240" w:lineRule="auto"/>
        <w:ind w:left="5880"/>
        <w:rPr>
          <w:rFonts w:ascii="Fira Sans" w:hAnsi="Fira Sans"/>
          <w:sz w:val="22"/>
        </w:rPr>
      </w:pPr>
    </w:p>
    <w:sectPr w:rsidR="001049B0" w:rsidSect="00142922">
      <w:footerReference w:type="default" r:id="rId7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AD" w:rsidRDefault="000E52AD" w:rsidP="007703B4">
      <w:pPr>
        <w:spacing w:after="0" w:line="240" w:lineRule="auto"/>
      </w:pPr>
      <w:r>
        <w:separator/>
      </w:r>
    </w:p>
  </w:endnote>
  <w:endnote w:type="continuationSeparator" w:id="1">
    <w:p w:rsidR="000E52AD" w:rsidRDefault="000E52AD" w:rsidP="0077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B4" w:rsidRDefault="007703B4" w:rsidP="007703B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AD" w:rsidRDefault="000E52AD" w:rsidP="007703B4">
      <w:pPr>
        <w:spacing w:after="0" w:line="240" w:lineRule="auto"/>
      </w:pPr>
      <w:r>
        <w:separator/>
      </w:r>
    </w:p>
  </w:footnote>
  <w:footnote w:type="continuationSeparator" w:id="1">
    <w:p w:rsidR="000E52AD" w:rsidRDefault="000E52AD" w:rsidP="00770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425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922"/>
    <w:rsid w:val="000161E6"/>
    <w:rsid w:val="000460DB"/>
    <w:rsid w:val="00061AD0"/>
    <w:rsid w:val="00073B0A"/>
    <w:rsid w:val="0007717F"/>
    <w:rsid w:val="000836F1"/>
    <w:rsid w:val="0008764A"/>
    <w:rsid w:val="000925E7"/>
    <w:rsid w:val="000C3053"/>
    <w:rsid w:val="000C5F7F"/>
    <w:rsid w:val="000C71E1"/>
    <w:rsid w:val="000D776A"/>
    <w:rsid w:val="000E52AD"/>
    <w:rsid w:val="00101DF5"/>
    <w:rsid w:val="001049B0"/>
    <w:rsid w:val="00105243"/>
    <w:rsid w:val="00130063"/>
    <w:rsid w:val="00142922"/>
    <w:rsid w:val="001475F4"/>
    <w:rsid w:val="0015097B"/>
    <w:rsid w:val="00166676"/>
    <w:rsid w:val="00172A42"/>
    <w:rsid w:val="00176797"/>
    <w:rsid w:val="00185AC7"/>
    <w:rsid w:val="001904A4"/>
    <w:rsid w:val="00193FEE"/>
    <w:rsid w:val="001964AB"/>
    <w:rsid w:val="00197CA8"/>
    <w:rsid w:val="001A2541"/>
    <w:rsid w:val="001B0262"/>
    <w:rsid w:val="001B1FEC"/>
    <w:rsid w:val="001C72A2"/>
    <w:rsid w:val="001D070A"/>
    <w:rsid w:val="001E2ADA"/>
    <w:rsid w:val="001F0DE9"/>
    <w:rsid w:val="001F7A66"/>
    <w:rsid w:val="0020332B"/>
    <w:rsid w:val="00204B4A"/>
    <w:rsid w:val="00210F8B"/>
    <w:rsid w:val="00214040"/>
    <w:rsid w:val="0022160B"/>
    <w:rsid w:val="00230314"/>
    <w:rsid w:val="0023248C"/>
    <w:rsid w:val="00235CDA"/>
    <w:rsid w:val="00260230"/>
    <w:rsid w:val="002671B8"/>
    <w:rsid w:val="00267E40"/>
    <w:rsid w:val="00267EEF"/>
    <w:rsid w:val="00280D6C"/>
    <w:rsid w:val="002862BB"/>
    <w:rsid w:val="002877FE"/>
    <w:rsid w:val="00290860"/>
    <w:rsid w:val="00291975"/>
    <w:rsid w:val="002973A7"/>
    <w:rsid w:val="002A0DDC"/>
    <w:rsid w:val="002A7610"/>
    <w:rsid w:val="002B4DD8"/>
    <w:rsid w:val="002C0756"/>
    <w:rsid w:val="002D43C0"/>
    <w:rsid w:val="002D7F11"/>
    <w:rsid w:val="002E35B6"/>
    <w:rsid w:val="002E75BA"/>
    <w:rsid w:val="0032298F"/>
    <w:rsid w:val="00330131"/>
    <w:rsid w:val="003310A0"/>
    <w:rsid w:val="003748A6"/>
    <w:rsid w:val="0038011C"/>
    <w:rsid w:val="00394F66"/>
    <w:rsid w:val="003A0DB2"/>
    <w:rsid w:val="003A60F3"/>
    <w:rsid w:val="003B71E7"/>
    <w:rsid w:val="003D1D5F"/>
    <w:rsid w:val="003D3646"/>
    <w:rsid w:val="003D37DE"/>
    <w:rsid w:val="003F73C9"/>
    <w:rsid w:val="00400FEC"/>
    <w:rsid w:val="00416852"/>
    <w:rsid w:val="004204AA"/>
    <w:rsid w:val="004243C8"/>
    <w:rsid w:val="0043133D"/>
    <w:rsid w:val="00436E73"/>
    <w:rsid w:val="00444918"/>
    <w:rsid w:val="00446AB0"/>
    <w:rsid w:val="0046019C"/>
    <w:rsid w:val="00476BBD"/>
    <w:rsid w:val="00493534"/>
    <w:rsid w:val="004A29BF"/>
    <w:rsid w:val="004A752D"/>
    <w:rsid w:val="004C552E"/>
    <w:rsid w:val="004D57C1"/>
    <w:rsid w:val="004E15EA"/>
    <w:rsid w:val="004F592F"/>
    <w:rsid w:val="0051157A"/>
    <w:rsid w:val="00526C6E"/>
    <w:rsid w:val="00541682"/>
    <w:rsid w:val="00550FE3"/>
    <w:rsid w:val="00562FFE"/>
    <w:rsid w:val="00594F53"/>
    <w:rsid w:val="005A457E"/>
    <w:rsid w:val="005B2201"/>
    <w:rsid w:val="005C2B35"/>
    <w:rsid w:val="005E4121"/>
    <w:rsid w:val="006009E6"/>
    <w:rsid w:val="00600F8C"/>
    <w:rsid w:val="00604056"/>
    <w:rsid w:val="006113D1"/>
    <w:rsid w:val="00613F39"/>
    <w:rsid w:val="00614C2C"/>
    <w:rsid w:val="00616DDF"/>
    <w:rsid w:val="00620570"/>
    <w:rsid w:val="00631032"/>
    <w:rsid w:val="00635DAE"/>
    <w:rsid w:val="00635F21"/>
    <w:rsid w:val="00642885"/>
    <w:rsid w:val="0064677E"/>
    <w:rsid w:val="00654D2C"/>
    <w:rsid w:val="00655753"/>
    <w:rsid w:val="00665C7F"/>
    <w:rsid w:val="00673D70"/>
    <w:rsid w:val="00676824"/>
    <w:rsid w:val="006C252B"/>
    <w:rsid w:val="006C5296"/>
    <w:rsid w:val="006D596C"/>
    <w:rsid w:val="006D7C30"/>
    <w:rsid w:val="006F6017"/>
    <w:rsid w:val="006F7DE0"/>
    <w:rsid w:val="00707383"/>
    <w:rsid w:val="007164E0"/>
    <w:rsid w:val="0072259D"/>
    <w:rsid w:val="00740FF4"/>
    <w:rsid w:val="00764AA6"/>
    <w:rsid w:val="007703B4"/>
    <w:rsid w:val="00784B99"/>
    <w:rsid w:val="00786DC7"/>
    <w:rsid w:val="00790FD0"/>
    <w:rsid w:val="007B440E"/>
    <w:rsid w:val="007C4369"/>
    <w:rsid w:val="007C4801"/>
    <w:rsid w:val="00800426"/>
    <w:rsid w:val="00810596"/>
    <w:rsid w:val="00810888"/>
    <w:rsid w:val="00813EE9"/>
    <w:rsid w:val="008244D6"/>
    <w:rsid w:val="00840011"/>
    <w:rsid w:val="00842CB4"/>
    <w:rsid w:val="00847DC8"/>
    <w:rsid w:val="00852EC4"/>
    <w:rsid w:val="00853A12"/>
    <w:rsid w:val="008712F3"/>
    <w:rsid w:val="00875FEC"/>
    <w:rsid w:val="008857B8"/>
    <w:rsid w:val="00897711"/>
    <w:rsid w:val="008A29D0"/>
    <w:rsid w:val="008A3743"/>
    <w:rsid w:val="008B5C30"/>
    <w:rsid w:val="008C0B23"/>
    <w:rsid w:val="008C1E78"/>
    <w:rsid w:val="008D76E3"/>
    <w:rsid w:val="008E0848"/>
    <w:rsid w:val="008E1CDA"/>
    <w:rsid w:val="008E6051"/>
    <w:rsid w:val="008E642C"/>
    <w:rsid w:val="008F1AEA"/>
    <w:rsid w:val="0090192E"/>
    <w:rsid w:val="00911C62"/>
    <w:rsid w:val="00921ECE"/>
    <w:rsid w:val="00921F1A"/>
    <w:rsid w:val="009353EF"/>
    <w:rsid w:val="00975385"/>
    <w:rsid w:val="00975813"/>
    <w:rsid w:val="00980357"/>
    <w:rsid w:val="00983F4D"/>
    <w:rsid w:val="00996395"/>
    <w:rsid w:val="009B7CE7"/>
    <w:rsid w:val="009C190C"/>
    <w:rsid w:val="009D7111"/>
    <w:rsid w:val="009E210E"/>
    <w:rsid w:val="009F4942"/>
    <w:rsid w:val="009F6FCB"/>
    <w:rsid w:val="00A032E0"/>
    <w:rsid w:val="00A14344"/>
    <w:rsid w:val="00A211C6"/>
    <w:rsid w:val="00A24FB1"/>
    <w:rsid w:val="00A26A11"/>
    <w:rsid w:val="00A313A9"/>
    <w:rsid w:val="00A33139"/>
    <w:rsid w:val="00A40BD5"/>
    <w:rsid w:val="00A509AD"/>
    <w:rsid w:val="00A60CBA"/>
    <w:rsid w:val="00A854EA"/>
    <w:rsid w:val="00AB0590"/>
    <w:rsid w:val="00AB3988"/>
    <w:rsid w:val="00AB40E9"/>
    <w:rsid w:val="00AC794D"/>
    <w:rsid w:val="00AD6B3C"/>
    <w:rsid w:val="00AE11DD"/>
    <w:rsid w:val="00AF407F"/>
    <w:rsid w:val="00B03E1B"/>
    <w:rsid w:val="00B1264C"/>
    <w:rsid w:val="00B335BC"/>
    <w:rsid w:val="00B45358"/>
    <w:rsid w:val="00B466D5"/>
    <w:rsid w:val="00B561BF"/>
    <w:rsid w:val="00B91D30"/>
    <w:rsid w:val="00B92C05"/>
    <w:rsid w:val="00B944D2"/>
    <w:rsid w:val="00BA2675"/>
    <w:rsid w:val="00BA2D32"/>
    <w:rsid w:val="00BA2EBA"/>
    <w:rsid w:val="00BB3F21"/>
    <w:rsid w:val="00BB6608"/>
    <w:rsid w:val="00BC02F9"/>
    <w:rsid w:val="00BD4A5E"/>
    <w:rsid w:val="00BE5E2E"/>
    <w:rsid w:val="00BF086E"/>
    <w:rsid w:val="00C03190"/>
    <w:rsid w:val="00C10EDE"/>
    <w:rsid w:val="00C1421B"/>
    <w:rsid w:val="00C55391"/>
    <w:rsid w:val="00C57A70"/>
    <w:rsid w:val="00C82E32"/>
    <w:rsid w:val="00CA522D"/>
    <w:rsid w:val="00CD3638"/>
    <w:rsid w:val="00CF6989"/>
    <w:rsid w:val="00D20B26"/>
    <w:rsid w:val="00D42AAF"/>
    <w:rsid w:val="00D518B7"/>
    <w:rsid w:val="00D60DF4"/>
    <w:rsid w:val="00D616C5"/>
    <w:rsid w:val="00D711E9"/>
    <w:rsid w:val="00D73200"/>
    <w:rsid w:val="00D86F30"/>
    <w:rsid w:val="00D9237D"/>
    <w:rsid w:val="00D931DC"/>
    <w:rsid w:val="00D97E70"/>
    <w:rsid w:val="00DD2EEB"/>
    <w:rsid w:val="00DE617C"/>
    <w:rsid w:val="00DF4C78"/>
    <w:rsid w:val="00DF64DC"/>
    <w:rsid w:val="00E1560D"/>
    <w:rsid w:val="00E251B6"/>
    <w:rsid w:val="00E37451"/>
    <w:rsid w:val="00E529CA"/>
    <w:rsid w:val="00E67EA4"/>
    <w:rsid w:val="00E748F4"/>
    <w:rsid w:val="00EC449C"/>
    <w:rsid w:val="00ED30EA"/>
    <w:rsid w:val="00EE1BFC"/>
    <w:rsid w:val="00EE22D6"/>
    <w:rsid w:val="00EE5B57"/>
    <w:rsid w:val="00EF33EA"/>
    <w:rsid w:val="00F043E0"/>
    <w:rsid w:val="00F11B78"/>
    <w:rsid w:val="00F14895"/>
    <w:rsid w:val="00F2437A"/>
    <w:rsid w:val="00F34097"/>
    <w:rsid w:val="00F419D2"/>
    <w:rsid w:val="00F42B48"/>
    <w:rsid w:val="00F562EA"/>
    <w:rsid w:val="00F61C0F"/>
    <w:rsid w:val="00F6366C"/>
    <w:rsid w:val="00F70CB2"/>
    <w:rsid w:val="00F73BF7"/>
    <w:rsid w:val="00F94DB2"/>
    <w:rsid w:val="00F96C98"/>
    <w:rsid w:val="00FA1778"/>
    <w:rsid w:val="00FB67BB"/>
    <w:rsid w:val="00FC3FEA"/>
    <w:rsid w:val="00FC5399"/>
    <w:rsid w:val="00FD60DB"/>
    <w:rsid w:val="00FD7BA0"/>
    <w:rsid w:val="00FF4A93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3646"/>
    <w:pPr>
      <w:spacing w:after="200" w:line="360" w:lineRule="auto"/>
      <w:jc w:val="both"/>
    </w:pPr>
    <w:rPr>
      <w:sz w:val="24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0">
    <w:name w:val="p0"/>
    <w:basedOn w:val="Normalny"/>
    <w:rsid w:val="00105243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paragraph" w:customStyle="1" w:styleId="p1">
    <w:name w:val="p1"/>
    <w:basedOn w:val="Normalny"/>
    <w:rsid w:val="00105243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paragraph" w:styleId="Tekstpodstawowy2">
    <w:name w:val="Body Text 2"/>
    <w:basedOn w:val="Normalny"/>
    <w:rsid w:val="00B03E1B"/>
    <w:pPr>
      <w:spacing w:after="0" w:line="240" w:lineRule="auto"/>
    </w:pPr>
    <w:rPr>
      <w:szCs w:val="24"/>
      <w:lang w:eastAsia="pl-PL"/>
    </w:rPr>
  </w:style>
  <w:style w:type="table" w:styleId="Tabela-Siatka">
    <w:name w:val="Table Grid"/>
    <w:basedOn w:val="Standardowy"/>
    <w:rsid w:val="00B0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13EE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2B4DD8"/>
  </w:style>
  <w:style w:type="character" w:customStyle="1" w:styleId="fn-ref">
    <w:name w:val="fn-ref"/>
    <w:basedOn w:val="Domylnaczcionkaakapitu"/>
    <w:rsid w:val="002B4DD8"/>
  </w:style>
  <w:style w:type="paragraph" w:customStyle="1" w:styleId="TEKST">
    <w:name w:val="TEKST"/>
    <w:basedOn w:val="Normalny"/>
    <w:rsid w:val="00800426"/>
    <w:pPr>
      <w:autoSpaceDE w:val="0"/>
      <w:autoSpaceDN w:val="0"/>
      <w:adjustRightInd w:val="0"/>
      <w:spacing w:after="0" w:line="260" w:lineRule="atLeast"/>
      <w:ind w:firstLine="283"/>
      <w:textAlignment w:val="center"/>
    </w:pPr>
    <w:rPr>
      <w:rFonts w:ascii="Palatino Linotype" w:hAnsi="Palatino Linotype" w:cs="Palatino Linotype"/>
      <w:color w:val="000000"/>
      <w:sz w:val="20"/>
      <w:szCs w:val="20"/>
      <w:lang w:eastAsia="pl-PL"/>
    </w:rPr>
  </w:style>
  <w:style w:type="paragraph" w:customStyle="1" w:styleId="uchwala">
    <w:name w:val="uchwala"/>
    <w:basedOn w:val="TEKST"/>
    <w:rsid w:val="00800426"/>
    <w:pPr>
      <w:ind w:firstLine="3969"/>
    </w:pPr>
    <w:rPr>
      <w:b/>
      <w:bCs/>
    </w:rPr>
  </w:style>
  <w:style w:type="paragraph" w:customStyle="1" w:styleId="wsprawie">
    <w:name w:val="w sprawie"/>
    <w:basedOn w:val="TEKST"/>
    <w:rsid w:val="00800426"/>
    <w:pPr>
      <w:ind w:left="113" w:right="113" w:firstLine="0"/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654D2C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paragraph" w:customStyle="1" w:styleId="1ZnakZnakZnak">
    <w:name w:val="1 Znak Znak Znak"/>
    <w:basedOn w:val="Normalny"/>
    <w:rsid w:val="00654D2C"/>
    <w:pPr>
      <w:spacing w:after="0" w:line="240" w:lineRule="auto"/>
      <w:jc w:val="left"/>
    </w:pPr>
    <w:rPr>
      <w:szCs w:val="24"/>
      <w:lang w:eastAsia="pl-PL"/>
    </w:rPr>
  </w:style>
  <w:style w:type="paragraph" w:customStyle="1" w:styleId="text-justify">
    <w:name w:val="text-justify"/>
    <w:basedOn w:val="Normalny"/>
    <w:rsid w:val="00EF33EA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paragraph" w:styleId="Nagwek">
    <w:name w:val="header"/>
    <w:basedOn w:val="Normalny"/>
    <w:link w:val="NagwekZnak"/>
    <w:rsid w:val="00770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03B4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70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3B4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D855-C7DE-41F5-8733-2B39D67C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UMIG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UMIG</dc:creator>
  <cp:lastModifiedBy>Sylwester Krystecki</cp:lastModifiedBy>
  <cp:revision>2</cp:revision>
  <cp:lastPrinted>2025-01-22T11:13:00Z</cp:lastPrinted>
  <dcterms:created xsi:type="dcterms:W3CDTF">2025-01-29T07:15:00Z</dcterms:created>
  <dcterms:modified xsi:type="dcterms:W3CDTF">2025-01-29T07:15:00Z</dcterms:modified>
</cp:coreProperties>
</file>